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90" w:rsidRDefault="00327390" w:rsidP="002822E1">
      <w:pPr>
        <w:rPr>
          <w:b/>
          <w:i/>
        </w:rPr>
      </w:pPr>
    </w:p>
    <w:p w:rsidR="00C06B09" w:rsidRPr="00605377" w:rsidRDefault="00C06B09" w:rsidP="00C06B09">
      <w:pPr>
        <w:pStyle w:val="Rubrik1"/>
        <w:rPr>
          <w:rFonts w:ascii="Palatino" w:hAnsi="Palatino"/>
          <w:color w:val="000000" w:themeColor="text1"/>
        </w:rPr>
      </w:pPr>
      <w:r w:rsidRPr="00605377">
        <w:rPr>
          <w:rFonts w:ascii="Palatino" w:hAnsi="Palatino"/>
          <w:color w:val="000000" w:themeColor="text1"/>
        </w:rPr>
        <w:t xml:space="preserve">Projektansökan </w:t>
      </w:r>
      <w:r w:rsidR="00433BA0" w:rsidRPr="00605377">
        <w:rPr>
          <w:rFonts w:ascii="Palatino" w:hAnsi="Palatino"/>
          <w:color w:val="000000" w:themeColor="text1"/>
        </w:rPr>
        <w:t xml:space="preserve">till </w:t>
      </w:r>
      <w:r w:rsidR="002233CE" w:rsidRPr="00605377">
        <w:rPr>
          <w:rFonts w:ascii="Palatino" w:hAnsi="Palatino"/>
          <w:color w:val="000000" w:themeColor="text1"/>
        </w:rPr>
        <w:t>forsknings</w:t>
      </w:r>
      <w:r w:rsidR="00FC51EA" w:rsidRPr="00605377">
        <w:rPr>
          <w:rFonts w:ascii="Palatino" w:hAnsi="Palatino"/>
          <w:color w:val="000000" w:themeColor="text1"/>
        </w:rPr>
        <w:t>programmet Underhåll av elnät</w:t>
      </w:r>
      <w:r w:rsidR="00433BA0" w:rsidRPr="00605377">
        <w:rPr>
          <w:rFonts w:ascii="Palatino" w:hAnsi="Palatino"/>
          <w:color w:val="000000" w:themeColor="text1"/>
        </w:rPr>
        <w:t xml:space="preserve"> </w:t>
      </w:r>
    </w:p>
    <w:p w:rsidR="00CB7FE6" w:rsidRPr="00605377" w:rsidRDefault="00CB7FE6" w:rsidP="000C6280">
      <w:pPr>
        <w:rPr>
          <w:rFonts w:ascii="Palatino" w:hAnsi="Palatino"/>
          <w:sz w:val="22"/>
          <w:szCs w:val="22"/>
        </w:rPr>
      </w:pPr>
    </w:p>
    <w:p w:rsidR="00CB7FE6" w:rsidRPr="00605377" w:rsidRDefault="000C6280" w:rsidP="00C06B09">
      <w:pPr>
        <w:rPr>
          <w:rFonts w:ascii="Palatino" w:hAnsi="Palatino"/>
          <w:sz w:val="22"/>
          <w:szCs w:val="22"/>
        </w:rPr>
      </w:pPr>
      <w:r w:rsidRPr="00605377">
        <w:rPr>
          <w:rFonts w:ascii="Palatino" w:hAnsi="Palatino"/>
          <w:sz w:val="22"/>
          <w:szCs w:val="22"/>
        </w:rPr>
        <w:t xml:space="preserve">Skickas i </w:t>
      </w:r>
      <w:proofErr w:type="spellStart"/>
      <w:r w:rsidRPr="00605377">
        <w:rPr>
          <w:rFonts w:ascii="Palatino" w:hAnsi="Palatino"/>
          <w:sz w:val="22"/>
          <w:szCs w:val="22"/>
        </w:rPr>
        <w:t>wordformat</w:t>
      </w:r>
      <w:proofErr w:type="spellEnd"/>
      <w:r w:rsidRPr="00605377">
        <w:rPr>
          <w:rFonts w:ascii="Palatino" w:hAnsi="Palatino"/>
          <w:sz w:val="22"/>
          <w:szCs w:val="22"/>
        </w:rPr>
        <w:t xml:space="preserve"> till </w:t>
      </w:r>
      <w:hyperlink r:id="rId8" w:history="1">
        <w:r w:rsidR="001826EC" w:rsidRPr="00605377">
          <w:rPr>
            <w:rFonts w:ascii="Palatino" w:hAnsi="Palatino"/>
            <w:sz w:val="22"/>
            <w:szCs w:val="22"/>
          </w:rPr>
          <w:t>lennart.kjellman@energiforsk.se</w:t>
        </w:r>
      </w:hyperlink>
      <w:r w:rsidR="002233CE" w:rsidRPr="00605377">
        <w:rPr>
          <w:rFonts w:ascii="Palatino" w:hAnsi="Palatino"/>
          <w:sz w:val="22"/>
          <w:szCs w:val="22"/>
        </w:rPr>
        <w:t xml:space="preserve"> </w:t>
      </w:r>
      <w:r w:rsidR="001826EC" w:rsidRPr="00605377">
        <w:rPr>
          <w:rFonts w:ascii="Palatino" w:hAnsi="Palatino"/>
          <w:sz w:val="22"/>
          <w:szCs w:val="22"/>
        </w:rPr>
        <w:t xml:space="preserve"> </w:t>
      </w:r>
      <w:r w:rsidR="00CB7FE6" w:rsidRPr="00605377">
        <w:rPr>
          <w:rFonts w:ascii="Palatino" w:hAnsi="Palatino"/>
          <w:sz w:val="22"/>
          <w:szCs w:val="22"/>
        </w:rPr>
        <w:tab/>
      </w:r>
      <w:r w:rsidR="00C06B09" w:rsidRPr="00605377">
        <w:rPr>
          <w:rFonts w:ascii="Palatino" w:hAnsi="Palatino"/>
          <w:sz w:val="22"/>
          <w:szCs w:val="22"/>
        </w:rPr>
        <w:t xml:space="preserve">Datum: </w:t>
      </w:r>
    </w:p>
    <w:p w:rsidR="00CB7FE6" w:rsidRPr="00B67C5A" w:rsidRDefault="00CB7FE6" w:rsidP="00C06B0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751"/>
        <w:gridCol w:w="3836"/>
      </w:tblGrid>
      <w:tr w:rsidR="00C06B09" w:rsidRPr="00B67C5A" w:rsidTr="00E74100">
        <w:trPr>
          <w:trHeight w:val="463"/>
        </w:trPr>
        <w:tc>
          <w:tcPr>
            <w:tcW w:w="0" w:type="auto"/>
            <w:gridSpan w:val="3"/>
          </w:tcPr>
          <w:p w:rsidR="00C06B09" w:rsidRPr="00605377" w:rsidRDefault="003A5561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Projek</w:t>
            </w:r>
            <w:r w:rsidR="002233CE" w:rsidRPr="00605377">
              <w:rPr>
                <w:rFonts w:asciiTheme="majorHAnsi" w:hAnsiTheme="majorHAnsi" w:cstheme="majorHAnsi"/>
                <w:b/>
                <w:sz w:val="20"/>
              </w:rPr>
              <w:t>tets namn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433BA0" w:rsidRPr="00605377">
              <w:rPr>
                <w:rFonts w:asciiTheme="majorHAnsi" w:hAnsiTheme="majorHAnsi" w:cstheme="majorHAnsi"/>
                <w:b/>
                <w:sz w:val="20"/>
              </w:rPr>
              <w:t xml:space="preserve">på svenska, </w:t>
            </w:r>
            <w:r w:rsidR="00CB7FE6" w:rsidRPr="00605377">
              <w:rPr>
                <w:rFonts w:asciiTheme="majorHAnsi" w:hAnsiTheme="majorHAnsi" w:cstheme="majorHAnsi"/>
                <w:b/>
                <w:sz w:val="20"/>
              </w:rPr>
              <w:t>max</w:t>
            </w:r>
            <w:r w:rsidR="00433BA0" w:rsidRPr="00605377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CB7FE6" w:rsidRPr="00605377">
              <w:rPr>
                <w:rFonts w:asciiTheme="majorHAnsi" w:hAnsiTheme="majorHAnsi" w:cstheme="majorHAnsi"/>
                <w:b/>
                <w:sz w:val="20"/>
              </w:rPr>
              <w:t>4</w:t>
            </w:r>
            <w:r w:rsidR="00C06B09" w:rsidRPr="00605377">
              <w:rPr>
                <w:rFonts w:asciiTheme="majorHAnsi" w:hAnsiTheme="majorHAnsi" w:cstheme="majorHAnsi"/>
                <w:b/>
                <w:sz w:val="20"/>
              </w:rPr>
              <w:t xml:space="preserve"> ord: </w:t>
            </w: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sz w:val="20"/>
              </w:rPr>
            </w:pP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</w:tr>
      <w:tr w:rsidR="00C06B09" w:rsidRPr="00AE25B8" w:rsidTr="00E74100">
        <w:trPr>
          <w:trHeight w:val="463"/>
        </w:trPr>
        <w:tc>
          <w:tcPr>
            <w:tcW w:w="0" w:type="auto"/>
            <w:gridSpan w:val="3"/>
          </w:tcPr>
          <w:p w:rsidR="00C06B09" w:rsidRPr="00605377" w:rsidRDefault="003A5561" w:rsidP="00E7410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Projekt</w:t>
            </w:r>
            <w:r w:rsidR="002233CE" w:rsidRPr="00605377">
              <w:rPr>
                <w:rFonts w:asciiTheme="majorHAnsi" w:hAnsiTheme="majorHAnsi" w:cstheme="majorHAnsi"/>
                <w:b/>
                <w:sz w:val="20"/>
              </w:rPr>
              <w:t>ets namn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433BA0" w:rsidRPr="00605377">
              <w:rPr>
                <w:rFonts w:asciiTheme="majorHAnsi" w:hAnsiTheme="majorHAnsi" w:cstheme="majorHAnsi"/>
                <w:b/>
                <w:sz w:val="20"/>
              </w:rPr>
              <w:t xml:space="preserve">på engelska, </w:t>
            </w:r>
            <w:r w:rsidR="00CB7FE6" w:rsidRPr="00605377">
              <w:rPr>
                <w:rFonts w:asciiTheme="majorHAnsi" w:hAnsiTheme="majorHAnsi" w:cstheme="majorHAnsi"/>
                <w:b/>
                <w:sz w:val="20"/>
              </w:rPr>
              <w:t>max 4</w:t>
            </w:r>
            <w:r w:rsidR="00C06B09" w:rsidRPr="00605377">
              <w:rPr>
                <w:rFonts w:asciiTheme="majorHAnsi" w:hAnsiTheme="majorHAnsi" w:cstheme="majorHAnsi"/>
                <w:b/>
                <w:sz w:val="20"/>
              </w:rPr>
              <w:t xml:space="preserve"> ord: </w:t>
            </w:r>
          </w:p>
          <w:p w:rsidR="00C06B09" w:rsidRPr="00605377" w:rsidRDefault="00C06B09" w:rsidP="00FC51EA">
            <w:pPr>
              <w:rPr>
                <w:rFonts w:asciiTheme="majorHAnsi" w:hAnsiTheme="majorHAnsi" w:cstheme="majorHAnsi"/>
                <w:sz w:val="20"/>
              </w:rPr>
            </w:pPr>
          </w:p>
          <w:p w:rsidR="00FC51EA" w:rsidRPr="00605377" w:rsidRDefault="00FC51EA" w:rsidP="00FC51EA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6F51E5" w:rsidRPr="00B67C5A" w:rsidTr="002233CE">
        <w:tc>
          <w:tcPr>
            <w:tcW w:w="5260" w:type="dxa"/>
            <w:gridSpan w:val="2"/>
          </w:tcPr>
          <w:p w:rsidR="00C06B09" w:rsidRPr="00605377" w:rsidRDefault="00C06B09" w:rsidP="00E7410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Sökande organisation och postadress (högskola anger institution):</w:t>
            </w:r>
          </w:p>
          <w:p w:rsidR="002233CE" w:rsidRPr="00605377" w:rsidRDefault="002233CE" w:rsidP="00E74100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2233CE" w:rsidRPr="00605377" w:rsidRDefault="002233CE" w:rsidP="00E74100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796" w:type="dxa"/>
          </w:tcPr>
          <w:p w:rsidR="00C06B09" w:rsidRPr="00605377" w:rsidRDefault="00C06B09" w:rsidP="00E74100">
            <w:pPr>
              <w:rPr>
                <w:rFonts w:asciiTheme="majorHAnsi" w:hAnsiTheme="majorHAnsi" w:cstheme="majorHAnsi"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Organisationsnummer:</w:t>
            </w:r>
            <w:r w:rsidRPr="00605377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2233CE" w:rsidRPr="00605377" w:rsidRDefault="002233CE" w:rsidP="00E74100">
            <w:pPr>
              <w:rPr>
                <w:rFonts w:asciiTheme="majorHAnsi" w:hAnsiTheme="majorHAnsi" w:cstheme="majorHAnsi"/>
                <w:sz w:val="20"/>
              </w:rPr>
            </w:pPr>
          </w:p>
          <w:p w:rsidR="002233CE" w:rsidRPr="00605377" w:rsidRDefault="002233CE" w:rsidP="00E74100">
            <w:pPr>
              <w:rPr>
                <w:rFonts w:asciiTheme="majorHAnsi" w:hAnsiTheme="majorHAnsi" w:cstheme="majorHAnsi"/>
                <w:sz w:val="20"/>
              </w:rPr>
            </w:pP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06B09" w:rsidRPr="00B67C5A" w:rsidTr="00E74100">
        <w:tc>
          <w:tcPr>
            <w:tcW w:w="0" w:type="auto"/>
            <w:gridSpan w:val="3"/>
          </w:tcPr>
          <w:p w:rsidR="00C06B09" w:rsidRPr="00605377" w:rsidRDefault="00A150F1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Projektledare – </w:t>
            </w:r>
            <w:r w:rsidR="002233CE" w:rsidRPr="00605377">
              <w:rPr>
                <w:rFonts w:asciiTheme="majorHAnsi" w:hAnsiTheme="majorHAnsi" w:cstheme="majorHAnsi"/>
                <w:b/>
                <w:sz w:val="20"/>
              </w:rPr>
              <w:t xml:space="preserve">förnamn, 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>efternamn och titel</w:t>
            </w:r>
            <w:r w:rsidR="00C06B09" w:rsidRPr="00605377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A150F1" w:rsidRPr="00B67C5A" w:rsidTr="002233CE">
        <w:tc>
          <w:tcPr>
            <w:tcW w:w="2264" w:type="dxa"/>
          </w:tcPr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Telefonnummer:</w:t>
            </w: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6792" w:type="dxa"/>
            <w:gridSpan w:val="2"/>
          </w:tcPr>
          <w:p w:rsidR="00C06B09" w:rsidRPr="00605377" w:rsidRDefault="00A150F1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e</w:t>
            </w:r>
            <w:r w:rsidR="00C06B09" w:rsidRPr="00605377">
              <w:rPr>
                <w:rFonts w:asciiTheme="majorHAnsi" w:hAnsiTheme="majorHAnsi" w:cstheme="majorHAnsi"/>
                <w:b/>
                <w:sz w:val="20"/>
              </w:rPr>
              <w:t>-postadress:</w:t>
            </w: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C06B09" w:rsidRPr="00B67C5A" w:rsidTr="00E74100">
        <w:tc>
          <w:tcPr>
            <w:tcW w:w="0" w:type="auto"/>
            <w:gridSpan w:val="3"/>
          </w:tcPr>
          <w:p w:rsidR="00C06B09" w:rsidRPr="00605377" w:rsidRDefault="00C06B09" w:rsidP="00E7410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Eventuella medsökande:</w:t>
            </w: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06B09" w:rsidRPr="00B67C5A" w:rsidTr="00E74100">
        <w:trPr>
          <w:trHeight w:val="1794"/>
        </w:trPr>
        <w:tc>
          <w:tcPr>
            <w:tcW w:w="0" w:type="auto"/>
            <w:gridSpan w:val="3"/>
          </w:tcPr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Projektsamman</w:t>
            </w:r>
            <w:r w:rsidR="00621A50" w:rsidRPr="00605377">
              <w:rPr>
                <w:rFonts w:asciiTheme="majorHAnsi" w:hAnsiTheme="majorHAnsi" w:cstheme="majorHAnsi"/>
                <w:b/>
                <w:sz w:val="20"/>
              </w:rPr>
              <w:t>fattning på svenska, max 1000 tecken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06B09" w:rsidRPr="00AE25B8" w:rsidTr="00E74100">
        <w:trPr>
          <w:trHeight w:val="1890"/>
        </w:trPr>
        <w:tc>
          <w:tcPr>
            <w:tcW w:w="0" w:type="auto"/>
            <w:gridSpan w:val="3"/>
          </w:tcPr>
          <w:p w:rsidR="00C06B09" w:rsidRPr="00605377" w:rsidRDefault="00621A50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Projektsammanfattning på engelska, max 1000 tecken</w:t>
            </w:r>
            <w:r w:rsidR="00C06B09" w:rsidRPr="00605377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</w:p>
          <w:p w:rsidR="00C06B09" w:rsidRPr="00605377" w:rsidRDefault="00C06B09" w:rsidP="00E74100">
            <w:pPr>
              <w:pStyle w:val="Rubrik3"/>
              <w:rPr>
                <w:rFonts w:cstheme="majorHAnsi"/>
              </w:rPr>
            </w:pPr>
          </w:p>
          <w:p w:rsidR="00C06B09" w:rsidRPr="00605377" w:rsidRDefault="00C06B09" w:rsidP="00C06B09">
            <w:pPr>
              <w:pStyle w:val="Brdtext"/>
              <w:rPr>
                <w:rFonts w:asciiTheme="majorHAnsi" w:hAnsiTheme="majorHAnsi" w:cstheme="majorHAnsi"/>
              </w:rPr>
            </w:pPr>
          </w:p>
          <w:p w:rsidR="00C06B09" w:rsidRPr="00605377" w:rsidRDefault="00C06B09" w:rsidP="00C06B09">
            <w:pPr>
              <w:pStyle w:val="Brdtext"/>
              <w:rPr>
                <w:rFonts w:asciiTheme="majorHAnsi" w:hAnsiTheme="majorHAnsi" w:cstheme="majorHAnsi"/>
              </w:rPr>
            </w:pPr>
          </w:p>
          <w:p w:rsidR="00C06B09" w:rsidRPr="00605377" w:rsidRDefault="00C06B09" w:rsidP="00C06B09">
            <w:pPr>
              <w:pStyle w:val="Brdtext"/>
              <w:rPr>
                <w:rFonts w:asciiTheme="majorHAnsi" w:hAnsiTheme="majorHAnsi" w:cstheme="majorHAnsi"/>
              </w:rPr>
            </w:pPr>
          </w:p>
        </w:tc>
      </w:tr>
      <w:tr w:rsidR="00C06B09" w:rsidRPr="0020679D" w:rsidTr="00E74100">
        <w:trPr>
          <w:trHeight w:val="1890"/>
        </w:trPr>
        <w:tc>
          <w:tcPr>
            <w:tcW w:w="0" w:type="auto"/>
            <w:gridSpan w:val="3"/>
          </w:tcPr>
          <w:p w:rsidR="00C06B09" w:rsidRPr="00605377" w:rsidRDefault="006F51E5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Enkel b</w:t>
            </w:r>
            <w:r w:rsidR="00A150F1" w:rsidRPr="00605377">
              <w:rPr>
                <w:rFonts w:asciiTheme="majorHAnsi" w:hAnsiTheme="majorHAnsi" w:cstheme="majorHAnsi"/>
                <w:b/>
                <w:sz w:val="20"/>
              </w:rPr>
              <w:t xml:space="preserve">eskrivning 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på svenska </w:t>
            </w:r>
            <w:r w:rsidR="00A150F1" w:rsidRPr="00605377">
              <w:rPr>
                <w:rFonts w:asciiTheme="majorHAnsi" w:hAnsiTheme="majorHAnsi" w:cstheme="majorHAnsi"/>
                <w:b/>
                <w:sz w:val="20"/>
              </w:rPr>
              <w:t xml:space="preserve">av 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vad </w:t>
            </w:r>
            <w:r w:rsidR="00A150F1" w:rsidRPr="00605377">
              <w:rPr>
                <w:rFonts w:asciiTheme="majorHAnsi" w:hAnsiTheme="majorHAnsi" w:cstheme="majorHAnsi"/>
                <w:b/>
                <w:sz w:val="20"/>
              </w:rPr>
              <w:t>projektet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 ska leda fram till</w:t>
            </w:r>
            <w:r w:rsidR="00F108DF" w:rsidRPr="00605377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621A50" w:rsidRPr="00605377">
              <w:rPr>
                <w:rFonts w:asciiTheme="majorHAnsi" w:hAnsiTheme="majorHAnsi" w:cstheme="majorHAnsi"/>
                <w:b/>
                <w:sz w:val="20"/>
              </w:rPr>
              <w:t>(publiceras</w:t>
            </w:r>
            <w:r w:rsidR="00C06B09" w:rsidRPr="00605377">
              <w:rPr>
                <w:rFonts w:asciiTheme="majorHAnsi" w:hAnsiTheme="majorHAnsi" w:cstheme="majorHAnsi"/>
                <w:b/>
                <w:sz w:val="20"/>
              </w:rPr>
              <w:t xml:space="preserve"> på Energiforsk</w:t>
            </w:r>
            <w:r w:rsidR="00621A50" w:rsidRPr="00605377">
              <w:rPr>
                <w:rFonts w:asciiTheme="majorHAnsi" w:hAnsiTheme="majorHAnsi" w:cstheme="majorHAnsi"/>
                <w:b/>
                <w:sz w:val="20"/>
              </w:rPr>
              <w:t>s hemsida</w:t>
            </w:r>
            <w:r w:rsidR="00F108DF" w:rsidRPr="00605377">
              <w:rPr>
                <w:rFonts w:asciiTheme="majorHAnsi" w:hAnsiTheme="majorHAnsi" w:cstheme="majorHAnsi"/>
                <w:b/>
                <w:sz w:val="20"/>
              </w:rPr>
              <w:t>, tillsammans med bild på projektledaren</w:t>
            </w:r>
            <w:r w:rsidR="00621A50" w:rsidRPr="00605377">
              <w:rPr>
                <w:rFonts w:asciiTheme="majorHAnsi" w:hAnsiTheme="majorHAnsi" w:cstheme="majorHAnsi"/>
                <w:b/>
                <w:sz w:val="20"/>
              </w:rPr>
              <w:t xml:space="preserve"> om projektet beviljas):</w:t>
            </w: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F51E5" w:rsidRPr="00B67C5A" w:rsidTr="002233CE">
        <w:tc>
          <w:tcPr>
            <w:tcW w:w="5260" w:type="dxa"/>
            <w:gridSpan w:val="2"/>
          </w:tcPr>
          <w:p w:rsidR="00C06B09" w:rsidRPr="00605377" w:rsidRDefault="00C06B09" w:rsidP="00E74100">
            <w:pPr>
              <w:rPr>
                <w:rFonts w:asciiTheme="majorHAnsi" w:hAnsiTheme="majorHAnsi" w:cstheme="majorHAnsi"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Datum för projektstart:</w:t>
            </w:r>
            <w:r w:rsidRPr="00605377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96" w:type="dxa"/>
          </w:tcPr>
          <w:p w:rsidR="00C06B09" w:rsidRPr="00605377" w:rsidRDefault="00F108DF" w:rsidP="00E7410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Datum för projektslut:</w:t>
            </w: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E74100">
            <w:pPr>
              <w:ind w:right="-212"/>
              <w:rPr>
                <w:rFonts w:asciiTheme="majorHAnsi" w:hAnsiTheme="majorHAnsi" w:cstheme="majorHAnsi"/>
                <w:sz w:val="20"/>
              </w:rPr>
            </w:pPr>
          </w:p>
        </w:tc>
      </w:tr>
      <w:tr w:rsidR="006F51E5" w:rsidRPr="00B67C5A" w:rsidTr="002233CE">
        <w:tc>
          <w:tcPr>
            <w:tcW w:w="2264" w:type="dxa"/>
          </w:tcPr>
          <w:p w:rsidR="00C06B09" w:rsidRPr="00605377" w:rsidRDefault="008D76F6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lastRenderedPageBreak/>
              <w:t xml:space="preserve">Sökt från </w:t>
            </w:r>
            <w:r w:rsidR="00CB7FE6" w:rsidRPr="00605377">
              <w:rPr>
                <w:rFonts w:asciiTheme="majorHAnsi" w:hAnsiTheme="majorHAnsi" w:cstheme="majorHAnsi"/>
                <w:b/>
                <w:sz w:val="20"/>
              </w:rPr>
              <w:t>Underhåll av elnät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>, tkr</w:t>
            </w:r>
            <w:r w:rsidR="00C06B09" w:rsidRPr="00605377">
              <w:rPr>
                <w:rFonts w:asciiTheme="majorHAnsi" w:hAnsiTheme="majorHAnsi" w:cstheme="majorHAnsi"/>
                <w:b/>
                <w:sz w:val="20"/>
              </w:rPr>
              <w:t xml:space="preserve">: </w:t>
            </w: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BD19EC" w:rsidRPr="00605377" w:rsidRDefault="00BD19EC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2996" w:type="dxa"/>
          </w:tcPr>
          <w:p w:rsidR="00C06B09" w:rsidRPr="00605377" w:rsidRDefault="008D76F6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Övriga finansiärer, ange vilka</w:t>
            </w:r>
            <w:r w:rsidR="002233CE" w:rsidRPr="00605377">
              <w:rPr>
                <w:rFonts w:asciiTheme="majorHAnsi" w:hAnsiTheme="majorHAnsi" w:cstheme="majorHAnsi"/>
                <w:b/>
                <w:sz w:val="20"/>
              </w:rPr>
              <w:t xml:space="preserve"> och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 tkr</w:t>
            </w:r>
            <w:r w:rsidR="00C06B09" w:rsidRPr="00605377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  <w:p w:rsidR="002233CE" w:rsidRPr="00605377" w:rsidRDefault="002233CE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  <w:tc>
          <w:tcPr>
            <w:tcW w:w="3796" w:type="dxa"/>
          </w:tcPr>
          <w:p w:rsidR="00C06B09" w:rsidRPr="00605377" w:rsidRDefault="008D76F6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Total budget för projektet, tkr</w:t>
            </w:r>
            <w:r w:rsidR="00C06B09" w:rsidRPr="00605377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C06B09" w:rsidRPr="00B67C5A" w:rsidTr="00E74100">
        <w:trPr>
          <w:trHeight w:val="527"/>
        </w:trPr>
        <w:tc>
          <w:tcPr>
            <w:tcW w:w="0" w:type="auto"/>
            <w:gridSpan w:val="3"/>
          </w:tcPr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Övriga </w:t>
            </w:r>
            <w:r w:rsidR="00A150F1" w:rsidRPr="00605377">
              <w:rPr>
                <w:rFonts w:asciiTheme="majorHAnsi" w:hAnsiTheme="majorHAnsi" w:cstheme="majorHAnsi"/>
                <w:b/>
                <w:sz w:val="20"/>
              </w:rPr>
              <w:t>samarbetspartner; kontaktperson</w:t>
            </w:r>
            <w:r w:rsidR="002233CE" w:rsidRPr="00605377">
              <w:rPr>
                <w:rFonts w:asciiTheme="majorHAnsi" w:hAnsiTheme="majorHAnsi" w:cstheme="majorHAnsi"/>
                <w:b/>
                <w:sz w:val="20"/>
              </w:rPr>
              <w:t>er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, företag, </w:t>
            </w:r>
            <w:r w:rsidR="002B5ED7" w:rsidRPr="00605377">
              <w:rPr>
                <w:rFonts w:asciiTheme="majorHAnsi" w:hAnsiTheme="majorHAnsi" w:cstheme="majorHAnsi"/>
                <w:b/>
                <w:sz w:val="20"/>
              </w:rPr>
              <w:t>mejladress</w:t>
            </w:r>
            <w:r w:rsidR="002233CE" w:rsidRPr="00605377">
              <w:rPr>
                <w:rFonts w:asciiTheme="majorHAnsi" w:hAnsiTheme="majorHAnsi" w:cstheme="majorHAnsi"/>
                <w:b/>
                <w:sz w:val="20"/>
              </w:rPr>
              <w:t>er</w:t>
            </w:r>
            <w:r w:rsidR="002B5ED7" w:rsidRPr="00605377">
              <w:rPr>
                <w:rFonts w:asciiTheme="majorHAnsi" w:hAnsiTheme="majorHAnsi" w:cstheme="majorHAnsi"/>
                <w:b/>
                <w:sz w:val="20"/>
              </w:rPr>
              <w:t xml:space="preserve">, 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>tel</w:t>
            </w:r>
            <w:r w:rsidR="002233CE" w:rsidRPr="00605377">
              <w:rPr>
                <w:rFonts w:asciiTheme="majorHAnsi" w:hAnsiTheme="majorHAnsi" w:cstheme="majorHAnsi"/>
                <w:b/>
                <w:sz w:val="20"/>
              </w:rPr>
              <w:t>efonnummer:</w:t>
            </w:r>
          </w:p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BD19EC" w:rsidRPr="00605377" w:rsidRDefault="00BD19EC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C06B09" w:rsidRPr="00B67C5A" w:rsidTr="00A150F1">
        <w:trPr>
          <w:trHeight w:val="2108"/>
        </w:trPr>
        <w:tc>
          <w:tcPr>
            <w:tcW w:w="9056" w:type="dxa"/>
            <w:gridSpan w:val="3"/>
          </w:tcPr>
          <w:p w:rsidR="00C06B09" w:rsidRPr="00605377" w:rsidRDefault="00C06B09" w:rsidP="00E7410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Motivering; nyhetsvärde, energi</w:t>
            </w:r>
            <w:r w:rsidR="008C033E" w:rsidRPr="00605377">
              <w:rPr>
                <w:rFonts w:asciiTheme="majorHAnsi" w:hAnsiTheme="majorHAnsi" w:cstheme="majorHAnsi"/>
                <w:b/>
                <w:sz w:val="20"/>
              </w:rPr>
              <w:t>relevans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, </w:t>
            </w:r>
            <w:proofErr w:type="spellStart"/>
            <w:r w:rsidRPr="00605377">
              <w:rPr>
                <w:rFonts w:asciiTheme="majorHAnsi" w:hAnsiTheme="majorHAnsi" w:cstheme="majorHAnsi"/>
                <w:b/>
                <w:sz w:val="20"/>
              </w:rPr>
              <w:t>industri</w:t>
            </w:r>
            <w:r w:rsidR="00873DE9" w:rsidRPr="00605377">
              <w:rPr>
                <w:rFonts w:asciiTheme="majorHAnsi" w:hAnsiTheme="majorHAnsi" w:cstheme="majorHAnsi"/>
                <w:b/>
                <w:sz w:val="20"/>
              </w:rPr>
              <w:t>relevans</w:t>
            </w:r>
            <w:proofErr w:type="spellEnd"/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, </w:t>
            </w:r>
            <w:r w:rsidR="008D76F6" w:rsidRPr="00605377">
              <w:rPr>
                <w:rFonts w:asciiTheme="majorHAnsi" w:hAnsiTheme="majorHAnsi" w:cstheme="majorHAnsi"/>
                <w:b/>
                <w:sz w:val="20"/>
              </w:rPr>
              <w:t>miljömål (max 1 A4-sida)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>:</w:t>
            </w:r>
          </w:p>
        </w:tc>
      </w:tr>
      <w:tr w:rsidR="002233CE" w:rsidRPr="00B67C5A" w:rsidTr="00A150F1">
        <w:trPr>
          <w:trHeight w:val="2108"/>
        </w:trPr>
        <w:tc>
          <w:tcPr>
            <w:tcW w:w="9056" w:type="dxa"/>
            <w:gridSpan w:val="3"/>
          </w:tcPr>
          <w:p w:rsidR="002233CE" w:rsidRPr="00605377" w:rsidRDefault="002233CE" w:rsidP="00E74100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Nytta för Underhåll av elnät och </w:t>
            </w:r>
            <w:r w:rsidR="00834D85" w:rsidRPr="00605377">
              <w:rPr>
                <w:rFonts w:asciiTheme="majorHAnsi" w:hAnsiTheme="majorHAnsi" w:cstheme="majorHAnsi"/>
                <w:b/>
                <w:sz w:val="20"/>
              </w:rPr>
              <w:t xml:space="preserve">för 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>de företag som deltar i programmet:</w:t>
            </w:r>
          </w:p>
        </w:tc>
      </w:tr>
      <w:tr w:rsidR="00C06B09" w:rsidRPr="00B67C5A" w:rsidTr="00A150F1">
        <w:trPr>
          <w:trHeight w:val="1650"/>
        </w:trPr>
        <w:tc>
          <w:tcPr>
            <w:tcW w:w="9056" w:type="dxa"/>
            <w:gridSpan w:val="3"/>
          </w:tcPr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Bakgrund och problembeskrivning (max 1½ A4-sida): </w:t>
            </w:r>
          </w:p>
          <w:p w:rsidR="00C06B09" w:rsidRPr="00605377" w:rsidRDefault="00C06B09" w:rsidP="00E74100">
            <w:pPr>
              <w:spacing w:after="120"/>
              <w:rPr>
                <w:rFonts w:asciiTheme="majorHAnsi" w:hAnsiTheme="majorHAnsi" w:cstheme="majorHAnsi"/>
                <w:sz w:val="20"/>
              </w:rPr>
            </w:pPr>
          </w:p>
        </w:tc>
      </w:tr>
      <w:tr w:rsidR="00C06B09" w:rsidRPr="00B67C5A" w:rsidTr="00A150F1">
        <w:trPr>
          <w:trHeight w:val="1650"/>
        </w:trPr>
        <w:tc>
          <w:tcPr>
            <w:tcW w:w="9056" w:type="dxa"/>
            <w:gridSpan w:val="3"/>
          </w:tcPr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Svarar mot </w:t>
            </w:r>
            <w:r w:rsidR="00E54058" w:rsidRPr="00605377">
              <w:rPr>
                <w:rFonts w:asciiTheme="majorHAnsi" w:hAnsiTheme="majorHAnsi" w:cstheme="majorHAnsi"/>
                <w:b/>
                <w:sz w:val="20"/>
              </w:rPr>
              <w:t xml:space="preserve">programmets syfte: </w:t>
            </w:r>
          </w:p>
          <w:p w:rsidR="00C06B09" w:rsidRPr="00605377" w:rsidRDefault="00C06B09" w:rsidP="00E74100">
            <w:pPr>
              <w:spacing w:after="120"/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C06B09" w:rsidRPr="00B67C5A" w:rsidTr="00A150F1">
        <w:trPr>
          <w:trHeight w:val="1650"/>
        </w:trPr>
        <w:tc>
          <w:tcPr>
            <w:tcW w:w="9056" w:type="dxa"/>
            <w:gridSpan w:val="3"/>
          </w:tcPr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Projektets mål och leverans</w:t>
            </w:r>
            <w:r w:rsidR="002233CE" w:rsidRPr="00605377">
              <w:rPr>
                <w:rFonts w:asciiTheme="majorHAnsi" w:hAnsiTheme="majorHAnsi" w:cstheme="majorHAnsi"/>
                <w:b/>
                <w:sz w:val="20"/>
              </w:rPr>
              <w:t>er: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  <w:p w:rsidR="00C06B09" w:rsidRPr="00605377" w:rsidRDefault="00C06B09" w:rsidP="00E74100">
            <w:pPr>
              <w:spacing w:after="120"/>
              <w:rPr>
                <w:rFonts w:asciiTheme="majorHAnsi" w:hAnsiTheme="majorHAnsi" w:cstheme="majorHAnsi"/>
                <w:bCs/>
                <w:sz w:val="20"/>
              </w:rPr>
            </w:pPr>
          </w:p>
        </w:tc>
      </w:tr>
      <w:tr w:rsidR="00C06B09" w:rsidRPr="00B67C5A" w:rsidTr="00A150F1">
        <w:trPr>
          <w:trHeight w:val="1650"/>
        </w:trPr>
        <w:tc>
          <w:tcPr>
            <w:tcW w:w="9056" w:type="dxa"/>
            <w:gridSpan w:val="3"/>
          </w:tcPr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Genomförande (angreppssätt, metoder och praktiskt upplägg, max 1 A4-sida):</w:t>
            </w: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</w:rPr>
            </w:pPr>
          </w:p>
        </w:tc>
      </w:tr>
      <w:tr w:rsidR="00C06B09" w:rsidRPr="00B67C5A" w:rsidTr="00A150F1">
        <w:trPr>
          <w:trHeight w:val="775"/>
        </w:trPr>
        <w:tc>
          <w:tcPr>
            <w:tcW w:w="9056" w:type="dxa"/>
            <w:gridSpan w:val="3"/>
          </w:tcPr>
          <w:p w:rsidR="00BD19EC" w:rsidRPr="00605377" w:rsidRDefault="00BD19EC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BD19EC" w:rsidRPr="00605377" w:rsidRDefault="00BD19EC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BD19EC" w:rsidRPr="00605377" w:rsidRDefault="00BD19EC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BD19EC" w:rsidRPr="00605377" w:rsidRDefault="00BD19EC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8D76F6" w:rsidP="00C06B09">
            <w:pPr>
              <w:rPr>
                <w:rFonts w:asciiTheme="majorHAnsi" w:hAnsiTheme="majorHAnsi" w:cstheme="majorHAnsi"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lastRenderedPageBreak/>
              <w:t>R</w:t>
            </w:r>
            <w:r w:rsidR="006A5114" w:rsidRPr="00605377">
              <w:rPr>
                <w:rFonts w:asciiTheme="majorHAnsi" w:hAnsiTheme="majorHAnsi" w:cstheme="majorHAnsi"/>
                <w:b/>
                <w:sz w:val="20"/>
              </w:rPr>
              <w:t xml:space="preserve">esultatspridning. </w:t>
            </w:r>
            <w:r w:rsidR="00290CBC" w:rsidRPr="00605377">
              <w:rPr>
                <w:rFonts w:asciiTheme="majorHAnsi" w:hAnsiTheme="majorHAnsi" w:cstheme="majorHAnsi"/>
                <w:b/>
                <w:sz w:val="20"/>
              </w:rPr>
              <w:t xml:space="preserve">Ange 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>vem som berörs</w:t>
            </w:r>
            <w:r w:rsidR="00621A50" w:rsidRPr="00605377">
              <w:rPr>
                <w:rFonts w:asciiTheme="majorHAnsi" w:hAnsiTheme="majorHAnsi" w:cstheme="majorHAnsi"/>
                <w:b/>
                <w:sz w:val="20"/>
              </w:rPr>
              <w:t xml:space="preserve"> (t.ex. funktion i företag, tillverkare, 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myndigheter, </w:t>
            </w:r>
            <w:r w:rsidR="00621A50" w:rsidRPr="00605377">
              <w:rPr>
                <w:rFonts w:asciiTheme="majorHAnsi" w:hAnsiTheme="majorHAnsi" w:cstheme="majorHAnsi"/>
                <w:b/>
                <w:sz w:val="20"/>
              </w:rPr>
              <w:t>beslutsfattare)</w:t>
            </w:r>
            <w:r w:rsidR="00C06B09" w:rsidRPr="00605377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621A50" w:rsidRPr="00605377">
              <w:rPr>
                <w:rFonts w:asciiTheme="majorHAnsi" w:hAnsiTheme="majorHAnsi" w:cstheme="majorHAnsi"/>
                <w:b/>
                <w:sz w:val="20"/>
              </w:rPr>
              <w:t xml:space="preserve">och 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i </w:t>
            </w:r>
            <w:r w:rsidR="00621A50" w:rsidRPr="00605377">
              <w:rPr>
                <w:rFonts w:asciiTheme="majorHAnsi" w:hAnsiTheme="majorHAnsi" w:cstheme="majorHAnsi"/>
                <w:b/>
                <w:sz w:val="20"/>
              </w:rPr>
              <w:t>vilka kanaler (</w:t>
            </w:r>
            <w:r w:rsidR="00C06B09" w:rsidRPr="00605377">
              <w:rPr>
                <w:rFonts w:asciiTheme="majorHAnsi" w:hAnsiTheme="majorHAnsi" w:cstheme="majorHAnsi"/>
                <w:b/>
                <w:sz w:val="20"/>
              </w:rPr>
              <w:t>t.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 xml:space="preserve">ex. branschtidningar, </w:t>
            </w:r>
            <w:r w:rsidR="00C06B09" w:rsidRPr="00605377">
              <w:rPr>
                <w:rFonts w:asciiTheme="majorHAnsi" w:hAnsiTheme="majorHAnsi" w:cstheme="majorHAnsi"/>
                <w:b/>
                <w:sz w:val="20"/>
              </w:rPr>
              <w:t>andra medier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t>, konferenser) projektet ska kommunicera:</w:t>
            </w:r>
          </w:p>
          <w:p w:rsidR="00621A50" w:rsidRPr="00605377" w:rsidRDefault="00621A50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621A50" w:rsidRPr="00605377" w:rsidRDefault="00621A50" w:rsidP="00C06B09">
            <w:pPr>
              <w:rPr>
                <w:rFonts w:asciiTheme="majorHAnsi" w:hAnsiTheme="majorHAnsi" w:cstheme="majorHAnsi"/>
                <w:b/>
                <w:sz w:val="20"/>
              </w:rPr>
            </w:pP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</w:rPr>
            </w:pPr>
          </w:p>
        </w:tc>
      </w:tr>
      <w:tr w:rsidR="00C06B09" w:rsidRPr="00B67C5A" w:rsidTr="00A150F1">
        <w:trPr>
          <w:trHeight w:val="775"/>
        </w:trPr>
        <w:tc>
          <w:tcPr>
            <w:tcW w:w="9056" w:type="dxa"/>
            <w:gridSpan w:val="3"/>
          </w:tcPr>
          <w:p w:rsidR="00C06B09" w:rsidRPr="00605377" w:rsidRDefault="00C06B09" w:rsidP="00C06B09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lastRenderedPageBreak/>
              <w:t>Är projektet en del av en större helhet. På vilket sätt? (t.ex. ett av flera delprojekt):</w:t>
            </w:r>
            <w:r w:rsidRPr="00605377">
              <w:rPr>
                <w:rFonts w:asciiTheme="majorHAnsi" w:hAnsiTheme="majorHAnsi" w:cstheme="majorHAnsi"/>
                <w:bCs/>
                <w:sz w:val="20"/>
              </w:rPr>
              <w:t xml:space="preserve"> </w:t>
            </w: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</w:rPr>
            </w:pPr>
          </w:p>
        </w:tc>
      </w:tr>
      <w:tr w:rsidR="00C06B09" w:rsidRPr="00B67C5A" w:rsidTr="00A150F1">
        <w:trPr>
          <w:trHeight w:val="1752"/>
        </w:trPr>
        <w:tc>
          <w:tcPr>
            <w:tcW w:w="9056" w:type="dxa"/>
            <w:gridSpan w:val="3"/>
          </w:tcPr>
          <w:p w:rsidR="00C06B09" w:rsidRPr="00605377" w:rsidRDefault="00C06B09" w:rsidP="00C06B09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605377">
              <w:rPr>
                <w:rFonts w:asciiTheme="majorHAnsi" w:hAnsiTheme="majorHAnsi" w:cstheme="majorHAnsi"/>
                <w:b/>
                <w:sz w:val="20"/>
              </w:rPr>
              <w:t>Bilagor:</w:t>
            </w:r>
            <w:r w:rsidRPr="00605377">
              <w:rPr>
                <w:rFonts w:asciiTheme="majorHAnsi" w:hAnsiTheme="majorHAnsi" w:cstheme="majorHAnsi"/>
                <w:b/>
                <w:sz w:val="20"/>
              </w:rPr>
              <w:br/>
            </w:r>
            <w:r w:rsidRPr="00605377">
              <w:rPr>
                <w:rFonts w:asciiTheme="majorHAnsi" w:hAnsiTheme="majorHAnsi" w:cstheme="majorHAnsi"/>
                <w:bCs/>
                <w:sz w:val="20"/>
              </w:rPr>
              <w:t>Bilaga 1, Budget uppdelad på kostnadsslag och kalenderår</w:t>
            </w:r>
            <w:r w:rsidRPr="00605377">
              <w:rPr>
                <w:rFonts w:asciiTheme="majorHAnsi" w:hAnsiTheme="majorHAnsi" w:cstheme="majorHAnsi"/>
                <w:bCs/>
                <w:sz w:val="20"/>
              </w:rPr>
              <w:br/>
              <w:t>Bilaga 2, Referens</w:t>
            </w:r>
            <w:r w:rsidR="002233CE" w:rsidRPr="00605377">
              <w:rPr>
                <w:rFonts w:asciiTheme="majorHAnsi" w:hAnsiTheme="majorHAnsi" w:cstheme="majorHAnsi"/>
                <w:bCs/>
                <w:sz w:val="20"/>
              </w:rPr>
              <w:t>er, exempelvis CV och stödbrev</w:t>
            </w:r>
          </w:p>
          <w:p w:rsidR="00C06B09" w:rsidRPr="00605377" w:rsidRDefault="00C06B09" w:rsidP="00E74100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C06B09" w:rsidRPr="005F75B9" w:rsidRDefault="00C06B09" w:rsidP="00C06B09">
      <w:pPr>
        <w:rPr>
          <w:sz w:val="20"/>
        </w:rPr>
      </w:pPr>
      <w:r>
        <w:rPr>
          <w:sz w:val="20"/>
        </w:rPr>
        <w:t xml:space="preserve">   </w:t>
      </w:r>
    </w:p>
    <w:p w:rsidR="00C06B09" w:rsidRPr="00C06B09" w:rsidRDefault="00C06B09" w:rsidP="002822E1"/>
    <w:p w:rsidR="003E5322" w:rsidRPr="003E5322" w:rsidRDefault="003E5322" w:rsidP="00885DCB">
      <w:pPr>
        <w:rPr>
          <w:sz w:val="28"/>
          <w:szCs w:val="28"/>
        </w:rPr>
      </w:pPr>
    </w:p>
    <w:sectPr w:rsidR="003E5322" w:rsidRPr="003E5322" w:rsidSect="00E66238">
      <w:headerReference w:type="default" r:id="rId9"/>
      <w:footerReference w:type="default" r:id="rId10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98C" w:rsidRDefault="00F0198C" w:rsidP="00830A39">
      <w:r>
        <w:separator/>
      </w:r>
    </w:p>
  </w:endnote>
  <w:endnote w:type="continuationSeparator" w:id="0">
    <w:p w:rsidR="00F0198C" w:rsidRDefault="00F0198C" w:rsidP="0083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 Times New Roman PS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Noteworthy Light">
    <w:panose1 w:val="02000400000000000000"/>
    <w:charset w:val="4D"/>
    <w:family w:val="auto"/>
    <w:pitch w:val="variable"/>
    <w:sig w:usb0="8000006F" w:usb1="08000048" w:usb2="146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A39" w:rsidRPr="00830A39" w:rsidRDefault="00830A39" w:rsidP="00830A39">
    <w:pPr>
      <w:pStyle w:val="Sidfot"/>
      <w:rPr>
        <w:rFonts w:ascii="Arial" w:hAnsi="Arial"/>
        <w:color w:val="7F7F7F" w:themeColor="text1" w:themeTint="80"/>
        <w:sz w:val="16"/>
        <w:szCs w:val="16"/>
      </w:rPr>
    </w:pPr>
    <w:r w:rsidRPr="00830A39">
      <w:rPr>
        <w:rFonts w:ascii="Arial" w:hAnsi="Arial"/>
        <w:b/>
        <w:color w:val="7F7F7F" w:themeColor="text1" w:themeTint="80"/>
        <w:sz w:val="16"/>
        <w:szCs w:val="16"/>
      </w:rPr>
      <w:t>Energiforsk AB</w:t>
    </w:r>
    <w:r>
      <w:rPr>
        <w:rFonts w:ascii="Arial" w:hAnsi="Arial"/>
        <w:color w:val="7F7F7F" w:themeColor="text1" w:themeTint="80"/>
        <w:sz w:val="16"/>
        <w:szCs w:val="16"/>
      </w:rPr>
      <w:t xml:space="preserve"> | Org.nr 556974</w:t>
    </w:r>
    <w:r>
      <w:rPr>
        <w:rFonts w:ascii="Noteworthy Light" w:hAnsi="Noteworthy Light" w:cs="Noteworthy Light"/>
        <w:color w:val="7F7F7F" w:themeColor="text1" w:themeTint="80"/>
        <w:sz w:val="16"/>
        <w:szCs w:val="16"/>
      </w:rPr>
      <w:t>-</w:t>
    </w:r>
    <w:r w:rsidRPr="00830A39">
      <w:rPr>
        <w:rFonts w:ascii="Arial" w:hAnsi="Arial"/>
        <w:color w:val="7F7F7F" w:themeColor="text1" w:themeTint="80"/>
        <w:sz w:val="16"/>
        <w:szCs w:val="16"/>
      </w:rPr>
      <w:t>2116 | Telefon</w:t>
    </w:r>
    <w:r>
      <w:rPr>
        <w:rFonts w:ascii="Arial" w:hAnsi="Arial"/>
        <w:color w:val="7F7F7F" w:themeColor="text1" w:themeTint="80"/>
        <w:sz w:val="16"/>
        <w:szCs w:val="16"/>
      </w:rPr>
      <w:t>: 08-</w:t>
    </w:r>
    <w:r w:rsidRPr="00830A39">
      <w:rPr>
        <w:rFonts w:ascii="Arial" w:hAnsi="Arial"/>
        <w:color w:val="7F7F7F" w:themeColor="text1" w:themeTint="80"/>
        <w:sz w:val="16"/>
        <w:szCs w:val="16"/>
      </w:rPr>
      <w:t>677 25 30 | E-post: kontakt@energiforsk.se</w:t>
    </w:r>
  </w:p>
  <w:p w:rsidR="00830A39" w:rsidRPr="00830A39" w:rsidRDefault="00830A39" w:rsidP="00830A39">
    <w:pPr>
      <w:pStyle w:val="Sidfot"/>
    </w:pPr>
    <w:r w:rsidRPr="00830A39">
      <w:rPr>
        <w:rFonts w:ascii="Arial" w:hAnsi="Arial"/>
        <w:color w:val="7F7F7F" w:themeColor="text1" w:themeTint="80"/>
        <w:sz w:val="16"/>
        <w:szCs w:val="16"/>
      </w:rPr>
      <w:t>Post: 101 53 Stockholm | Besök Stockholm: Olof Palmes gata 31 | Besök</w:t>
    </w:r>
    <w:r>
      <w:rPr>
        <w:rFonts w:ascii="Arial" w:hAnsi="Arial"/>
        <w:color w:val="7F7F7F" w:themeColor="text1" w:themeTint="80"/>
        <w:sz w:val="16"/>
        <w:szCs w:val="16"/>
      </w:rPr>
      <w:t xml:space="preserve"> Malmö: Nordenskiöldsgatan 6 | </w:t>
    </w:r>
    <w:r w:rsidRPr="00830A39">
      <w:rPr>
        <w:rFonts w:ascii="Arial" w:hAnsi="Arial"/>
        <w:color w:val="7F7F7F" w:themeColor="text1" w:themeTint="80"/>
        <w:sz w:val="16"/>
        <w:szCs w:val="16"/>
      </w:rPr>
      <w:t>www.energiforsk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98C" w:rsidRDefault="00F0198C" w:rsidP="00830A39">
      <w:r>
        <w:separator/>
      </w:r>
    </w:p>
  </w:footnote>
  <w:footnote w:type="continuationSeparator" w:id="0">
    <w:p w:rsidR="00F0198C" w:rsidRDefault="00F0198C" w:rsidP="0083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A39" w:rsidRDefault="00830A39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111557</wp:posOffset>
          </wp:positionV>
          <wp:extent cx="2062250" cy="461072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rgiforsk-logo-word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250" cy="461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1F55"/>
    <w:multiLevelType w:val="hybridMultilevel"/>
    <w:tmpl w:val="D55841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7B39"/>
    <w:multiLevelType w:val="hybridMultilevel"/>
    <w:tmpl w:val="F6EA3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3761D"/>
    <w:multiLevelType w:val="hybridMultilevel"/>
    <w:tmpl w:val="15CEEE1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C5894"/>
    <w:multiLevelType w:val="hybridMultilevel"/>
    <w:tmpl w:val="80EA1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057F9"/>
    <w:multiLevelType w:val="hybridMultilevel"/>
    <w:tmpl w:val="5F7686D4"/>
    <w:lvl w:ilvl="0" w:tplc="FBAA4E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951DDB"/>
    <w:multiLevelType w:val="hybridMultilevel"/>
    <w:tmpl w:val="1F0EC7B6"/>
    <w:lvl w:ilvl="0" w:tplc="95B49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B3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6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6E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0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3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25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4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2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AE4295"/>
    <w:multiLevelType w:val="hybridMultilevel"/>
    <w:tmpl w:val="607AC288"/>
    <w:lvl w:ilvl="0" w:tplc="5AC24F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F35AC"/>
    <w:multiLevelType w:val="hybridMultilevel"/>
    <w:tmpl w:val="19F8BF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07741"/>
    <w:multiLevelType w:val="hybridMultilevel"/>
    <w:tmpl w:val="7684036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2055AE"/>
    <w:multiLevelType w:val="hybridMultilevel"/>
    <w:tmpl w:val="66DC65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5C64A4"/>
    <w:multiLevelType w:val="hybridMultilevel"/>
    <w:tmpl w:val="7D606002"/>
    <w:lvl w:ilvl="0" w:tplc="84EE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0F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2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01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286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1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4D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25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87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243A6F"/>
    <w:multiLevelType w:val="hybridMultilevel"/>
    <w:tmpl w:val="E8106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43946"/>
    <w:multiLevelType w:val="hybridMultilevel"/>
    <w:tmpl w:val="498AC9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8161A"/>
    <w:multiLevelType w:val="hybridMultilevel"/>
    <w:tmpl w:val="304C35C4"/>
    <w:lvl w:ilvl="0" w:tplc="BEF2E6A0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3C38"/>
    <w:multiLevelType w:val="hybridMultilevel"/>
    <w:tmpl w:val="DE48106E"/>
    <w:lvl w:ilvl="0" w:tplc="967EC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69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D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40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2A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6F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E8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60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89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A17838"/>
    <w:multiLevelType w:val="hybridMultilevel"/>
    <w:tmpl w:val="883E39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7CE8"/>
    <w:multiLevelType w:val="hybridMultilevel"/>
    <w:tmpl w:val="04D8161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05C06"/>
    <w:multiLevelType w:val="hybridMultilevel"/>
    <w:tmpl w:val="4B0451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A0507"/>
    <w:multiLevelType w:val="hybridMultilevel"/>
    <w:tmpl w:val="0520DC0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0F67DE6"/>
    <w:multiLevelType w:val="hybridMultilevel"/>
    <w:tmpl w:val="A32675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0142C0"/>
    <w:multiLevelType w:val="hybridMultilevel"/>
    <w:tmpl w:val="1FB00F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0170E"/>
    <w:multiLevelType w:val="hybridMultilevel"/>
    <w:tmpl w:val="50E6216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323D1D4F"/>
    <w:multiLevelType w:val="hybridMultilevel"/>
    <w:tmpl w:val="4DA2B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6372C"/>
    <w:multiLevelType w:val="hybridMultilevel"/>
    <w:tmpl w:val="99FCFE90"/>
    <w:lvl w:ilvl="0" w:tplc="F74E2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60FDA"/>
    <w:multiLevelType w:val="hybridMultilevel"/>
    <w:tmpl w:val="008440EA"/>
    <w:lvl w:ilvl="0" w:tplc="7DF6CEC6">
      <w:start w:val="20"/>
      <w:numFmt w:val="bullet"/>
      <w:lvlText w:val="-"/>
      <w:lvlJc w:val="left"/>
      <w:pPr>
        <w:ind w:left="720" w:hanging="360"/>
      </w:pPr>
      <w:rPr>
        <w:rFonts w:ascii="MyriadPro-Regular" w:eastAsiaTheme="minorEastAsia" w:hAnsi="MyriadPro-Regular" w:cs="MyriadPro-Regular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A6E91"/>
    <w:multiLevelType w:val="hybridMultilevel"/>
    <w:tmpl w:val="227A25A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46852471"/>
    <w:multiLevelType w:val="hybridMultilevel"/>
    <w:tmpl w:val="5F268CCA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472466A1"/>
    <w:multiLevelType w:val="hybridMultilevel"/>
    <w:tmpl w:val="98F448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0F5421"/>
    <w:multiLevelType w:val="hybridMultilevel"/>
    <w:tmpl w:val="6E72A5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BE6FF1"/>
    <w:multiLevelType w:val="hybridMultilevel"/>
    <w:tmpl w:val="638ED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E15DD"/>
    <w:multiLevelType w:val="hybridMultilevel"/>
    <w:tmpl w:val="D4EAB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37069"/>
    <w:multiLevelType w:val="hybridMultilevel"/>
    <w:tmpl w:val="8AA459D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D72B6"/>
    <w:multiLevelType w:val="hybridMultilevel"/>
    <w:tmpl w:val="1FE04586"/>
    <w:lvl w:ilvl="0" w:tplc="8CAAF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2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28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45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40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8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A3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2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C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FF4703"/>
    <w:multiLevelType w:val="hybridMultilevel"/>
    <w:tmpl w:val="0E14634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667" w:hanging="360"/>
      </w:pPr>
    </w:lvl>
    <w:lvl w:ilvl="2" w:tplc="041D001B" w:tentative="1">
      <w:start w:val="1"/>
      <w:numFmt w:val="lowerRoman"/>
      <w:lvlText w:val="%3."/>
      <w:lvlJc w:val="right"/>
      <w:pPr>
        <w:ind w:left="1387" w:hanging="180"/>
      </w:pPr>
    </w:lvl>
    <w:lvl w:ilvl="3" w:tplc="041D000F" w:tentative="1">
      <w:start w:val="1"/>
      <w:numFmt w:val="decimal"/>
      <w:lvlText w:val="%4."/>
      <w:lvlJc w:val="left"/>
      <w:pPr>
        <w:ind w:left="2107" w:hanging="360"/>
      </w:pPr>
    </w:lvl>
    <w:lvl w:ilvl="4" w:tplc="041D0019" w:tentative="1">
      <w:start w:val="1"/>
      <w:numFmt w:val="lowerLetter"/>
      <w:lvlText w:val="%5."/>
      <w:lvlJc w:val="left"/>
      <w:pPr>
        <w:ind w:left="2827" w:hanging="360"/>
      </w:pPr>
    </w:lvl>
    <w:lvl w:ilvl="5" w:tplc="041D001B" w:tentative="1">
      <w:start w:val="1"/>
      <w:numFmt w:val="lowerRoman"/>
      <w:lvlText w:val="%6."/>
      <w:lvlJc w:val="right"/>
      <w:pPr>
        <w:ind w:left="3547" w:hanging="180"/>
      </w:pPr>
    </w:lvl>
    <w:lvl w:ilvl="6" w:tplc="041D000F" w:tentative="1">
      <w:start w:val="1"/>
      <w:numFmt w:val="decimal"/>
      <w:lvlText w:val="%7."/>
      <w:lvlJc w:val="left"/>
      <w:pPr>
        <w:ind w:left="4267" w:hanging="360"/>
      </w:pPr>
    </w:lvl>
    <w:lvl w:ilvl="7" w:tplc="041D0019" w:tentative="1">
      <w:start w:val="1"/>
      <w:numFmt w:val="lowerLetter"/>
      <w:lvlText w:val="%8."/>
      <w:lvlJc w:val="left"/>
      <w:pPr>
        <w:ind w:left="4987" w:hanging="360"/>
      </w:pPr>
    </w:lvl>
    <w:lvl w:ilvl="8" w:tplc="041D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35" w15:restartNumberingAfterBreak="0">
    <w:nsid w:val="6014326D"/>
    <w:multiLevelType w:val="hybridMultilevel"/>
    <w:tmpl w:val="71F4113C"/>
    <w:lvl w:ilvl="0" w:tplc="ABD6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A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8C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A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6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2B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82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94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4E6C7C"/>
    <w:multiLevelType w:val="hybridMultilevel"/>
    <w:tmpl w:val="627A550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C7A59"/>
    <w:multiLevelType w:val="hybridMultilevel"/>
    <w:tmpl w:val="EC2CF2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315C0E"/>
    <w:multiLevelType w:val="hybridMultilevel"/>
    <w:tmpl w:val="0574A1C6"/>
    <w:lvl w:ilvl="0" w:tplc="0720B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4629A"/>
    <w:multiLevelType w:val="hybridMultilevel"/>
    <w:tmpl w:val="71322D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A12F4"/>
    <w:multiLevelType w:val="hybridMultilevel"/>
    <w:tmpl w:val="813087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A91A99"/>
    <w:multiLevelType w:val="hybridMultilevel"/>
    <w:tmpl w:val="818683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5B3715"/>
    <w:multiLevelType w:val="hybridMultilevel"/>
    <w:tmpl w:val="C6205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37667"/>
    <w:multiLevelType w:val="hybridMultilevel"/>
    <w:tmpl w:val="599C37FA"/>
    <w:lvl w:ilvl="0" w:tplc="B8D8B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476D5"/>
    <w:multiLevelType w:val="hybridMultilevel"/>
    <w:tmpl w:val="52A261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A8440A"/>
    <w:multiLevelType w:val="hybridMultilevel"/>
    <w:tmpl w:val="EB605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3133C"/>
    <w:multiLevelType w:val="hybridMultilevel"/>
    <w:tmpl w:val="3E4E9E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3"/>
  </w:num>
  <w:num w:numId="3">
    <w:abstractNumId w:val="10"/>
  </w:num>
  <w:num w:numId="4">
    <w:abstractNumId w:val="46"/>
  </w:num>
  <w:num w:numId="5">
    <w:abstractNumId w:val="29"/>
  </w:num>
  <w:num w:numId="6">
    <w:abstractNumId w:val="20"/>
  </w:num>
  <w:num w:numId="7">
    <w:abstractNumId w:val="28"/>
  </w:num>
  <w:num w:numId="8">
    <w:abstractNumId w:val="17"/>
  </w:num>
  <w:num w:numId="9">
    <w:abstractNumId w:val="24"/>
  </w:num>
  <w:num w:numId="10">
    <w:abstractNumId w:val="23"/>
  </w:num>
  <w:num w:numId="11">
    <w:abstractNumId w:val="42"/>
  </w:num>
  <w:num w:numId="12">
    <w:abstractNumId w:val="11"/>
  </w:num>
  <w:num w:numId="13">
    <w:abstractNumId w:val="1"/>
  </w:num>
  <w:num w:numId="14">
    <w:abstractNumId w:val="30"/>
  </w:num>
  <w:num w:numId="15">
    <w:abstractNumId w:val="31"/>
  </w:num>
  <w:num w:numId="16">
    <w:abstractNumId w:val="3"/>
  </w:num>
  <w:num w:numId="17">
    <w:abstractNumId w:val="45"/>
  </w:num>
  <w:num w:numId="18">
    <w:abstractNumId w:val="16"/>
  </w:num>
  <w:num w:numId="19">
    <w:abstractNumId w:val="13"/>
  </w:num>
  <w:num w:numId="20">
    <w:abstractNumId w:val="44"/>
  </w:num>
  <w:num w:numId="21">
    <w:abstractNumId w:val="41"/>
  </w:num>
  <w:num w:numId="22">
    <w:abstractNumId w:val="18"/>
  </w:num>
  <w:num w:numId="23">
    <w:abstractNumId w:val="25"/>
  </w:num>
  <w:num w:numId="24">
    <w:abstractNumId w:val="12"/>
  </w:num>
  <w:num w:numId="25">
    <w:abstractNumId w:val="21"/>
  </w:num>
  <w:num w:numId="26">
    <w:abstractNumId w:val="2"/>
  </w:num>
  <w:num w:numId="27">
    <w:abstractNumId w:val="26"/>
  </w:num>
  <w:num w:numId="28">
    <w:abstractNumId w:val="7"/>
  </w:num>
  <w:num w:numId="29">
    <w:abstractNumId w:val="7"/>
  </w:num>
  <w:num w:numId="30">
    <w:abstractNumId w:val="22"/>
  </w:num>
  <w:num w:numId="31">
    <w:abstractNumId w:val="0"/>
  </w:num>
  <w:num w:numId="32">
    <w:abstractNumId w:val="19"/>
  </w:num>
  <w:num w:numId="33">
    <w:abstractNumId w:val="38"/>
  </w:num>
  <w:num w:numId="34">
    <w:abstractNumId w:val="4"/>
  </w:num>
  <w:num w:numId="35">
    <w:abstractNumId w:val="32"/>
  </w:num>
  <w:num w:numId="36">
    <w:abstractNumId w:val="36"/>
  </w:num>
  <w:num w:numId="37">
    <w:abstractNumId w:val="39"/>
  </w:num>
  <w:num w:numId="38">
    <w:abstractNumId w:val="27"/>
  </w:num>
  <w:num w:numId="39">
    <w:abstractNumId w:val="34"/>
  </w:num>
  <w:num w:numId="40">
    <w:abstractNumId w:val="40"/>
  </w:num>
  <w:num w:numId="41">
    <w:abstractNumId w:val="5"/>
  </w:num>
  <w:num w:numId="42">
    <w:abstractNumId w:val="15"/>
  </w:num>
  <w:num w:numId="43">
    <w:abstractNumId w:val="33"/>
  </w:num>
  <w:num w:numId="44">
    <w:abstractNumId w:val="6"/>
  </w:num>
  <w:num w:numId="45">
    <w:abstractNumId w:val="35"/>
  </w:num>
  <w:num w:numId="46">
    <w:abstractNumId w:val="14"/>
  </w:num>
  <w:num w:numId="47">
    <w:abstractNumId w:val="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39"/>
    <w:rsid w:val="00001593"/>
    <w:rsid w:val="00001C81"/>
    <w:rsid w:val="00010A7D"/>
    <w:rsid w:val="00013A23"/>
    <w:rsid w:val="00015529"/>
    <w:rsid w:val="00063AB2"/>
    <w:rsid w:val="000657FF"/>
    <w:rsid w:val="00065E4B"/>
    <w:rsid w:val="00070D8A"/>
    <w:rsid w:val="0009508B"/>
    <w:rsid w:val="000A2CC5"/>
    <w:rsid w:val="000B7E81"/>
    <w:rsid w:val="000C6280"/>
    <w:rsid w:val="000D7731"/>
    <w:rsid w:val="000F4BA8"/>
    <w:rsid w:val="00102B83"/>
    <w:rsid w:val="00125190"/>
    <w:rsid w:val="00132C91"/>
    <w:rsid w:val="0014037D"/>
    <w:rsid w:val="00145E7B"/>
    <w:rsid w:val="00151821"/>
    <w:rsid w:val="00154687"/>
    <w:rsid w:val="00155F7F"/>
    <w:rsid w:val="001826EC"/>
    <w:rsid w:val="00184FDE"/>
    <w:rsid w:val="00192043"/>
    <w:rsid w:val="001A34F4"/>
    <w:rsid w:val="001A3856"/>
    <w:rsid w:val="001B010B"/>
    <w:rsid w:val="001C4BD1"/>
    <w:rsid w:val="001C7424"/>
    <w:rsid w:val="00205B96"/>
    <w:rsid w:val="00211978"/>
    <w:rsid w:val="002233CE"/>
    <w:rsid w:val="00241E1D"/>
    <w:rsid w:val="00242897"/>
    <w:rsid w:val="00245415"/>
    <w:rsid w:val="002740CD"/>
    <w:rsid w:val="00275EF2"/>
    <w:rsid w:val="002822E1"/>
    <w:rsid w:val="00290CBC"/>
    <w:rsid w:val="002A1B68"/>
    <w:rsid w:val="002A262E"/>
    <w:rsid w:val="002B3F49"/>
    <w:rsid w:val="002B5ED7"/>
    <w:rsid w:val="002B7075"/>
    <w:rsid w:val="002C5595"/>
    <w:rsid w:val="002C7B51"/>
    <w:rsid w:val="002D0E77"/>
    <w:rsid w:val="002E5E06"/>
    <w:rsid w:val="00311F30"/>
    <w:rsid w:val="003154DC"/>
    <w:rsid w:val="00326FDC"/>
    <w:rsid w:val="00327390"/>
    <w:rsid w:val="003451B2"/>
    <w:rsid w:val="00350154"/>
    <w:rsid w:val="003669DC"/>
    <w:rsid w:val="00377849"/>
    <w:rsid w:val="00386F1A"/>
    <w:rsid w:val="00391B02"/>
    <w:rsid w:val="003A2941"/>
    <w:rsid w:val="003A5561"/>
    <w:rsid w:val="003A6186"/>
    <w:rsid w:val="003B06EA"/>
    <w:rsid w:val="003B5B12"/>
    <w:rsid w:val="003B7B82"/>
    <w:rsid w:val="003C0E97"/>
    <w:rsid w:val="003C2BF3"/>
    <w:rsid w:val="003C404B"/>
    <w:rsid w:val="003D2093"/>
    <w:rsid w:val="003E5322"/>
    <w:rsid w:val="003F7894"/>
    <w:rsid w:val="00417841"/>
    <w:rsid w:val="00430E64"/>
    <w:rsid w:val="00433BA0"/>
    <w:rsid w:val="00433F28"/>
    <w:rsid w:val="00435472"/>
    <w:rsid w:val="004548DA"/>
    <w:rsid w:val="00456D68"/>
    <w:rsid w:val="00463A96"/>
    <w:rsid w:val="004720CE"/>
    <w:rsid w:val="004762F5"/>
    <w:rsid w:val="004864F3"/>
    <w:rsid w:val="004904EF"/>
    <w:rsid w:val="00492C96"/>
    <w:rsid w:val="004A0570"/>
    <w:rsid w:val="004A754C"/>
    <w:rsid w:val="004B79D7"/>
    <w:rsid w:val="004C3F2A"/>
    <w:rsid w:val="004D29D6"/>
    <w:rsid w:val="004D58D3"/>
    <w:rsid w:val="004F17CA"/>
    <w:rsid w:val="004F7D5D"/>
    <w:rsid w:val="00507E0C"/>
    <w:rsid w:val="005127EA"/>
    <w:rsid w:val="00531C45"/>
    <w:rsid w:val="005440D9"/>
    <w:rsid w:val="00544F2B"/>
    <w:rsid w:val="00553F52"/>
    <w:rsid w:val="00554C7F"/>
    <w:rsid w:val="00561301"/>
    <w:rsid w:val="00581872"/>
    <w:rsid w:val="005A2B83"/>
    <w:rsid w:val="005B4E46"/>
    <w:rsid w:val="005D1B56"/>
    <w:rsid w:val="005E4F4B"/>
    <w:rsid w:val="005E7610"/>
    <w:rsid w:val="005F5F89"/>
    <w:rsid w:val="00605377"/>
    <w:rsid w:val="0061149C"/>
    <w:rsid w:val="00621A50"/>
    <w:rsid w:val="00621D49"/>
    <w:rsid w:val="00624EA6"/>
    <w:rsid w:val="006315E3"/>
    <w:rsid w:val="006376AF"/>
    <w:rsid w:val="0067255D"/>
    <w:rsid w:val="00672603"/>
    <w:rsid w:val="006748F8"/>
    <w:rsid w:val="00675849"/>
    <w:rsid w:val="00690CEC"/>
    <w:rsid w:val="00692875"/>
    <w:rsid w:val="0069618A"/>
    <w:rsid w:val="006A5114"/>
    <w:rsid w:val="006C10C9"/>
    <w:rsid w:val="006D3284"/>
    <w:rsid w:val="006E66DC"/>
    <w:rsid w:val="006F51E5"/>
    <w:rsid w:val="00711CA4"/>
    <w:rsid w:val="00714FA5"/>
    <w:rsid w:val="00716EFA"/>
    <w:rsid w:val="00723E2A"/>
    <w:rsid w:val="0072647A"/>
    <w:rsid w:val="0073003A"/>
    <w:rsid w:val="00740816"/>
    <w:rsid w:val="00744532"/>
    <w:rsid w:val="0076005C"/>
    <w:rsid w:val="00766FDA"/>
    <w:rsid w:val="00785BBE"/>
    <w:rsid w:val="00793CD2"/>
    <w:rsid w:val="007A3C27"/>
    <w:rsid w:val="007B14A7"/>
    <w:rsid w:val="007B731D"/>
    <w:rsid w:val="007C448A"/>
    <w:rsid w:val="007E0DCC"/>
    <w:rsid w:val="007E75ED"/>
    <w:rsid w:val="00807CCA"/>
    <w:rsid w:val="00810ED6"/>
    <w:rsid w:val="008126A4"/>
    <w:rsid w:val="00812D04"/>
    <w:rsid w:val="00830A39"/>
    <w:rsid w:val="00833C4E"/>
    <w:rsid w:val="00834D85"/>
    <w:rsid w:val="00840827"/>
    <w:rsid w:val="00842838"/>
    <w:rsid w:val="00845F97"/>
    <w:rsid w:val="00852026"/>
    <w:rsid w:val="00853A7D"/>
    <w:rsid w:val="00872491"/>
    <w:rsid w:val="0087388C"/>
    <w:rsid w:val="00873DE9"/>
    <w:rsid w:val="00881379"/>
    <w:rsid w:val="0088145B"/>
    <w:rsid w:val="00884102"/>
    <w:rsid w:val="00885C7E"/>
    <w:rsid w:val="00885DCB"/>
    <w:rsid w:val="0088649F"/>
    <w:rsid w:val="00886C26"/>
    <w:rsid w:val="00890E63"/>
    <w:rsid w:val="00893A50"/>
    <w:rsid w:val="008A7157"/>
    <w:rsid w:val="008B0EAC"/>
    <w:rsid w:val="008C033E"/>
    <w:rsid w:val="008C0C7C"/>
    <w:rsid w:val="008D5AB2"/>
    <w:rsid w:val="008D5DB8"/>
    <w:rsid w:val="008D76F6"/>
    <w:rsid w:val="008E1395"/>
    <w:rsid w:val="008E664F"/>
    <w:rsid w:val="008F0F56"/>
    <w:rsid w:val="008F1500"/>
    <w:rsid w:val="008F7D65"/>
    <w:rsid w:val="0095318C"/>
    <w:rsid w:val="00964959"/>
    <w:rsid w:val="0096689C"/>
    <w:rsid w:val="0097534F"/>
    <w:rsid w:val="00981318"/>
    <w:rsid w:val="00987DC3"/>
    <w:rsid w:val="009968B2"/>
    <w:rsid w:val="00997E65"/>
    <w:rsid w:val="009A43AA"/>
    <w:rsid w:val="009C724E"/>
    <w:rsid w:val="009D2EF3"/>
    <w:rsid w:val="009D5B88"/>
    <w:rsid w:val="009E5985"/>
    <w:rsid w:val="009F5FAF"/>
    <w:rsid w:val="00A150F1"/>
    <w:rsid w:val="00A32335"/>
    <w:rsid w:val="00A4363D"/>
    <w:rsid w:val="00A70DCC"/>
    <w:rsid w:val="00A77249"/>
    <w:rsid w:val="00A92472"/>
    <w:rsid w:val="00AB2B36"/>
    <w:rsid w:val="00AB59B7"/>
    <w:rsid w:val="00AB66E8"/>
    <w:rsid w:val="00AC203B"/>
    <w:rsid w:val="00AC61FE"/>
    <w:rsid w:val="00AD5A9F"/>
    <w:rsid w:val="00AE51CD"/>
    <w:rsid w:val="00B0179B"/>
    <w:rsid w:val="00B25D45"/>
    <w:rsid w:val="00B510C6"/>
    <w:rsid w:val="00B73182"/>
    <w:rsid w:val="00B86A71"/>
    <w:rsid w:val="00B94E89"/>
    <w:rsid w:val="00BA3029"/>
    <w:rsid w:val="00BD19EC"/>
    <w:rsid w:val="00BF3390"/>
    <w:rsid w:val="00BF7BA9"/>
    <w:rsid w:val="00C00840"/>
    <w:rsid w:val="00C04C41"/>
    <w:rsid w:val="00C06B09"/>
    <w:rsid w:val="00C121BE"/>
    <w:rsid w:val="00C21757"/>
    <w:rsid w:val="00C30DE0"/>
    <w:rsid w:val="00C44D7E"/>
    <w:rsid w:val="00C46633"/>
    <w:rsid w:val="00C56860"/>
    <w:rsid w:val="00C57265"/>
    <w:rsid w:val="00C6513D"/>
    <w:rsid w:val="00C70868"/>
    <w:rsid w:val="00C877E4"/>
    <w:rsid w:val="00C95371"/>
    <w:rsid w:val="00CA3327"/>
    <w:rsid w:val="00CB7FE6"/>
    <w:rsid w:val="00CC2717"/>
    <w:rsid w:val="00CE6A31"/>
    <w:rsid w:val="00CF4E3D"/>
    <w:rsid w:val="00D0638C"/>
    <w:rsid w:val="00D161A2"/>
    <w:rsid w:val="00D175A2"/>
    <w:rsid w:val="00D21DBA"/>
    <w:rsid w:val="00D24E6E"/>
    <w:rsid w:val="00D24F15"/>
    <w:rsid w:val="00D31FA9"/>
    <w:rsid w:val="00D454D1"/>
    <w:rsid w:val="00D46F50"/>
    <w:rsid w:val="00D5673B"/>
    <w:rsid w:val="00D60CFD"/>
    <w:rsid w:val="00D76A70"/>
    <w:rsid w:val="00D77F48"/>
    <w:rsid w:val="00D8177B"/>
    <w:rsid w:val="00D92E8C"/>
    <w:rsid w:val="00DA6FED"/>
    <w:rsid w:val="00DB2F32"/>
    <w:rsid w:val="00DB44F7"/>
    <w:rsid w:val="00DC0C6E"/>
    <w:rsid w:val="00DE06D1"/>
    <w:rsid w:val="00DF1885"/>
    <w:rsid w:val="00E07150"/>
    <w:rsid w:val="00E139B4"/>
    <w:rsid w:val="00E1594B"/>
    <w:rsid w:val="00E17C83"/>
    <w:rsid w:val="00E21A28"/>
    <w:rsid w:val="00E22FE6"/>
    <w:rsid w:val="00E415A0"/>
    <w:rsid w:val="00E54058"/>
    <w:rsid w:val="00E66238"/>
    <w:rsid w:val="00E6786C"/>
    <w:rsid w:val="00E67E5A"/>
    <w:rsid w:val="00E74100"/>
    <w:rsid w:val="00E84E33"/>
    <w:rsid w:val="00E871CF"/>
    <w:rsid w:val="00EA12BC"/>
    <w:rsid w:val="00EB1606"/>
    <w:rsid w:val="00EC5A06"/>
    <w:rsid w:val="00ED4C89"/>
    <w:rsid w:val="00F0198C"/>
    <w:rsid w:val="00F108DF"/>
    <w:rsid w:val="00F11B10"/>
    <w:rsid w:val="00F12B78"/>
    <w:rsid w:val="00F148CA"/>
    <w:rsid w:val="00F16DF8"/>
    <w:rsid w:val="00F20FB4"/>
    <w:rsid w:val="00F303A5"/>
    <w:rsid w:val="00F609BE"/>
    <w:rsid w:val="00F667E1"/>
    <w:rsid w:val="00F829E7"/>
    <w:rsid w:val="00FA2718"/>
    <w:rsid w:val="00FA39B6"/>
    <w:rsid w:val="00FA44D2"/>
    <w:rsid w:val="00FA55B3"/>
    <w:rsid w:val="00FB19D3"/>
    <w:rsid w:val="00FB3C4A"/>
    <w:rsid w:val="00FB5C9A"/>
    <w:rsid w:val="00FC51EA"/>
    <w:rsid w:val="00FD3FAB"/>
    <w:rsid w:val="00FD7DAC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E73740-0A4B-584A-ABF0-B3F845B1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EF2"/>
  </w:style>
  <w:style w:type="paragraph" w:styleId="Rubrik1">
    <w:name w:val="heading 1"/>
    <w:basedOn w:val="Normal"/>
    <w:next w:val="Normal"/>
    <w:link w:val="Rubrik1Char"/>
    <w:uiPriority w:val="9"/>
    <w:qFormat/>
    <w:rsid w:val="001518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151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Brdtext"/>
    <w:link w:val="Rubrik3Char"/>
    <w:qFormat/>
    <w:rsid w:val="008C0C7C"/>
    <w:pPr>
      <w:keepNext/>
      <w:keepLines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Theme="majorHAnsi" w:eastAsia="Times New Roman" w:hAnsiTheme="majorHAnsi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0A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0A39"/>
  </w:style>
  <w:style w:type="paragraph" w:styleId="Sidfot">
    <w:name w:val="footer"/>
    <w:basedOn w:val="Normal"/>
    <w:link w:val="SidfotChar"/>
    <w:uiPriority w:val="99"/>
    <w:unhideWhenUsed/>
    <w:rsid w:val="00830A3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0A39"/>
  </w:style>
  <w:style w:type="paragraph" w:styleId="Ballongtext">
    <w:name w:val="Balloon Text"/>
    <w:basedOn w:val="Normal"/>
    <w:link w:val="BallongtextChar"/>
    <w:uiPriority w:val="99"/>
    <w:semiHidden/>
    <w:unhideWhenUsed/>
    <w:rsid w:val="00830A3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0A39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nhideWhenUsed/>
    <w:rsid w:val="00F829E7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rsid w:val="00151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151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rd">
    <w:name w:val="Bröd"/>
    <w:basedOn w:val="Normal"/>
    <w:qFormat/>
    <w:rsid w:val="006E66DC"/>
    <w:pPr>
      <w:spacing w:after="160"/>
    </w:pPr>
    <w:rPr>
      <w:rFonts w:ascii="Times" w:eastAsia="Times New Roman" w:hAnsi="Times" w:cs="Times New Roman"/>
      <w:sz w:val="22"/>
      <w:szCs w:val="22"/>
      <w:lang w:eastAsia="en-US" w:bidi="sv-SE"/>
    </w:rPr>
  </w:style>
  <w:style w:type="paragraph" w:styleId="Fotnotstext">
    <w:name w:val="footnote text"/>
    <w:basedOn w:val="Normal"/>
    <w:link w:val="FotnotstextChar"/>
    <w:rsid w:val="006E66DC"/>
    <w:pPr>
      <w:spacing w:after="120" w:line="260" w:lineRule="atLeast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6E66DC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Fotnotsreferens">
    <w:name w:val="footnote reference"/>
    <w:basedOn w:val="Standardstycketeckensnitt"/>
    <w:rsid w:val="006E66DC"/>
    <w:rPr>
      <w:vertAlign w:val="superscript"/>
    </w:rPr>
  </w:style>
  <w:style w:type="paragraph" w:styleId="Liststycke">
    <w:name w:val="List Paragraph"/>
    <w:basedOn w:val="Normal"/>
    <w:uiPriority w:val="34"/>
    <w:qFormat/>
    <w:rsid w:val="006E66DC"/>
    <w:pPr>
      <w:spacing w:line="280" w:lineRule="exact"/>
      <w:ind w:left="720"/>
      <w:contextualSpacing/>
    </w:pPr>
    <w:rPr>
      <w:rFonts w:ascii="M Times New Roman PS" w:eastAsia="Times New Roman" w:hAnsi="M Times New Roman PS" w:cs="Times New Roman"/>
      <w:sz w:val="22"/>
      <w:szCs w:val="22"/>
      <w:lang w:val="en-US" w:eastAsia="en-US" w:bidi="sv-SE"/>
    </w:rPr>
  </w:style>
  <w:style w:type="paragraph" w:styleId="Brdtext">
    <w:name w:val="Body Text"/>
    <w:basedOn w:val="Normal"/>
    <w:link w:val="BrdtextChar"/>
    <w:qFormat/>
    <w:rsid w:val="00E66238"/>
    <w:pPr>
      <w:overflowPunct w:val="0"/>
      <w:autoSpaceDE w:val="0"/>
      <w:autoSpaceDN w:val="0"/>
      <w:adjustRightInd w:val="0"/>
      <w:spacing w:after="160" w:line="26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BrdtextChar">
    <w:name w:val="Brödtext Char"/>
    <w:basedOn w:val="Standardstycketeckensnitt"/>
    <w:link w:val="Brdtext"/>
    <w:rsid w:val="00E66238"/>
    <w:rPr>
      <w:rFonts w:eastAsia="Times New Roman" w:cs="Times New Roman"/>
      <w:sz w:val="20"/>
      <w:szCs w:val="20"/>
    </w:rPr>
  </w:style>
  <w:style w:type="paragraph" w:customStyle="1" w:styleId="Titel">
    <w:name w:val="Titel"/>
    <w:basedOn w:val="Normal"/>
    <w:link w:val="TitelChar"/>
    <w:qFormat/>
    <w:rsid w:val="0009508B"/>
    <w:pPr>
      <w:spacing w:after="240"/>
    </w:pPr>
    <w:rPr>
      <w:rFonts w:ascii="Arial" w:eastAsia="Times New Roman" w:hAnsi="Arial" w:cs="Times New Roman"/>
      <w:bCs/>
      <w:sz w:val="32"/>
      <w:szCs w:val="20"/>
    </w:rPr>
  </w:style>
  <w:style w:type="character" w:customStyle="1" w:styleId="TitelChar">
    <w:name w:val="Titel Char"/>
    <w:basedOn w:val="Standardstycketeckensnitt"/>
    <w:link w:val="Titel"/>
    <w:rsid w:val="0009508B"/>
    <w:rPr>
      <w:rFonts w:ascii="Arial" w:eastAsia="Times New Roman" w:hAnsi="Arial" w:cs="Times New Roman"/>
      <w:bCs/>
      <w:sz w:val="32"/>
      <w:szCs w:val="20"/>
    </w:rPr>
  </w:style>
  <w:style w:type="character" w:customStyle="1" w:styleId="tgc">
    <w:name w:val="_tgc"/>
    <w:basedOn w:val="Standardstycketeckensnitt"/>
    <w:rsid w:val="00492C96"/>
  </w:style>
  <w:style w:type="character" w:customStyle="1" w:styleId="Rubrik3Char">
    <w:name w:val="Rubrik 3 Char"/>
    <w:basedOn w:val="Standardstycketeckensnitt"/>
    <w:link w:val="Rubrik3"/>
    <w:rsid w:val="008C0C7C"/>
    <w:rPr>
      <w:rFonts w:asciiTheme="majorHAnsi" w:eastAsia="Times New Roman" w:hAnsiTheme="majorHAnsi" w:cs="Arial"/>
      <w:bCs/>
      <w:szCs w:val="26"/>
    </w:rPr>
  </w:style>
  <w:style w:type="paragraph" w:styleId="Normalwebb">
    <w:name w:val="Normal (Web)"/>
    <w:basedOn w:val="Normal"/>
    <w:uiPriority w:val="99"/>
    <w:rsid w:val="008C0C7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styleId="Rubrik">
    <w:name w:val="Title"/>
    <w:basedOn w:val="Normal"/>
    <w:next w:val="Normal"/>
    <w:link w:val="RubrikChar"/>
    <w:qFormat/>
    <w:rsid w:val="00377849"/>
    <w:pPr>
      <w:pBdr>
        <w:bottom w:val="single" w:sz="8" w:space="4" w:color="4F81BD" w:themeColor="accent1"/>
      </w:pBdr>
      <w:overflowPunct w:val="0"/>
      <w:autoSpaceDE w:val="0"/>
      <w:autoSpaceDN w:val="0"/>
      <w:adjustRightInd w:val="0"/>
      <w:spacing w:after="300"/>
      <w:contextualSpacing/>
      <w:textAlignment w:val="baseline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778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nvndHyperlnk">
    <w:name w:val="FollowedHyperlink"/>
    <w:basedOn w:val="Standardstycketeckensnitt"/>
    <w:uiPriority w:val="99"/>
    <w:semiHidden/>
    <w:unhideWhenUsed/>
    <w:rsid w:val="00377849"/>
    <w:rPr>
      <w:color w:val="800080" w:themeColor="followedHyperlink"/>
      <w:u w:val="single"/>
    </w:rPr>
  </w:style>
  <w:style w:type="paragraph" w:customStyle="1" w:styleId="Baksidestext">
    <w:name w:val="Baksidestext"/>
    <w:basedOn w:val="Brdtext"/>
    <w:semiHidden/>
    <w:qFormat/>
    <w:rsid w:val="003A2941"/>
    <w:pPr>
      <w:spacing w:after="60" w:line="250" w:lineRule="atLeast"/>
    </w:pPr>
    <w:rPr>
      <w:sz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CB7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nart.kjellman@energiforsk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24890-80E3-3944-A752-3BF49FD4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Olsson</dc:creator>
  <cp:keywords/>
  <dc:description/>
  <cp:lastModifiedBy>Catarina Jäderberg</cp:lastModifiedBy>
  <cp:revision>4</cp:revision>
  <cp:lastPrinted>2017-10-24T14:07:00Z</cp:lastPrinted>
  <dcterms:created xsi:type="dcterms:W3CDTF">2019-02-15T12:21:00Z</dcterms:created>
  <dcterms:modified xsi:type="dcterms:W3CDTF">2019-02-15T13:20:00Z</dcterms:modified>
</cp:coreProperties>
</file>